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1C5088" w:rsidR="00E66CAD" w:rsidRPr="00B32D09" w:rsidRDefault="00EF5F6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5, 2021 - March 2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A211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5F6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7E27C55" w:rsidR="008A7A6A" w:rsidRPr="00B32D09" w:rsidRDefault="00EF5F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13F77E" w:rsidR="00611FFE" w:rsidRPr="00B32D09" w:rsidRDefault="00EF5F6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787C8B3" w:rsidR="00AA6673" w:rsidRPr="00B32D09" w:rsidRDefault="00EF5F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BEEFC8" w:rsidR="002E5988" w:rsidRDefault="00EF5F6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F4D2408" w:rsidR="00AA6673" w:rsidRPr="00B32D09" w:rsidRDefault="00EF5F6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97DF36" w:rsidR="001F326D" w:rsidRDefault="00EF5F6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4B824FE" w:rsidR="00AA6673" w:rsidRPr="00B32D09" w:rsidRDefault="00EF5F6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4E5D63" w:rsidR="00122589" w:rsidRDefault="00EF5F6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2282ECE" w:rsidR="00AA6673" w:rsidRPr="00B32D09" w:rsidRDefault="00EF5F6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BB40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5F6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4084CA6" w:rsidR="00AA6673" w:rsidRPr="00B32D09" w:rsidRDefault="00EF5F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0D90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5F6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E24571D" w:rsidR="00AA6673" w:rsidRPr="00B32D09" w:rsidRDefault="00EF5F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5F6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5F61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15 to March 21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